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DC8DD" w14:textId="2B11035C" w:rsidR="00EA75E5" w:rsidRPr="00EA75E5" w:rsidRDefault="00AA7443" w:rsidP="00AA7443">
      <w:pPr>
        <w:spacing w:before="240"/>
        <w:ind w:left="-720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AC2BB34" wp14:editId="1F8C2856">
            <wp:simplePos x="0" y="0"/>
            <wp:positionH relativeFrom="column">
              <wp:posOffset>-450102</wp:posOffset>
            </wp:positionH>
            <wp:positionV relativeFrom="paragraph">
              <wp:posOffset>-175895</wp:posOffset>
            </wp:positionV>
            <wp:extent cx="10706247" cy="1514914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247" cy="1514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FB34F" w14:textId="4F0C6F27" w:rsidR="00EA75E5" w:rsidRPr="00EA75E5" w:rsidRDefault="00EA75E5" w:rsidP="00EA75E5"/>
    <w:p w14:paraId="337E9C31" w14:textId="77777777" w:rsidR="00EA75E5" w:rsidRPr="00EA75E5" w:rsidRDefault="00EA75E5" w:rsidP="00EA75E5"/>
    <w:p w14:paraId="1B3ACA03" w14:textId="77777777" w:rsidR="00EA75E5" w:rsidRPr="00EA75E5" w:rsidRDefault="00EA75E5" w:rsidP="00EA75E5"/>
    <w:p w14:paraId="39649022" w14:textId="77777777" w:rsidR="00EA75E5" w:rsidRPr="00EA75E5" w:rsidRDefault="00EA75E5" w:rsidP="00EA75E5"/>
    <w:p w14:paraId="61FA4749" w14:textId="77777777" w:rsidR="00EA75E5" w:rsidRPr="00EA75E5" w:rsidRDefault="00EA75E5" w:rsidP="00EA75E5"/>
    <w:p w14:paraId="598D9AAD" w14:textId="77777777" w:rsidR="00EA75E5" w:rsidRPr="00EA75E5" w:rsidRDefault="00EA75E5" w:rsidP="00EA75E5"/>
    <w:p w14:paraId="2873D2EA" w14:textId="77777777" w:rsidR="00EA75E5" w:rsidRPr="00EA75E5" w:rsidRDefault="00EA75E5" w:rsidP="00EA75E5"/>
    <w:p w14:paraId="7E6F1C58" w14:textId="77777777" w:rsidR="00EA75E5" w:rsidRPr="00EA75E5" w:rsidRDefault="00EA75E5" w:rsidP="00EA75E5"/>
    <w:p w14:paraId="079F44CC" w14:textId="77777777" w:rsidR="00EA75E5" w:rsidRPr="00EA75E5" w:rsidRDefault="00EA75E5" w:rsidP="00EA75E5"/>
    <w:p w14:paraId="041EFE16" w14:textId="77777777" w:rsidR="005B4E9D" w:rsidRPr="00EA75E5" w:rsidRDefault="00DA4A24" w:rsidP="00EA75E5">
      <w:pPr>
        <w:tabs>
          <w:tab w:val="left" w:pos="2746"/>
        </w:tabs>
      </w:pPr>
      <w:r>
        <w:rPr>
          <w:noProof/>
        </w:rPr>
        <w:pict w14:anchorId="3406396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" style="position:absolute;margin-left:13.75pt;margin-top:825.35pt;width:765.05pt;height:196.85pt;z-index:251659776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color="gray" strokeweight="0">
            <v:fill opacity="0"/>
            <v:path arrowok="t"/>
            <v:textbox style="mso-next-textbox:#Text Box 2" inset="8.7pt,5.1pt,8.7pt,5.1pt">
              <w:txbxContent>
                <w:p w14:paraId="48A674B1" w14:textId="77777777" w:rsidR="005B4E9D" w:rsidRDefault="008975A2">
                  <w:pPr>
                    <w:pStyle w:val="berschrift1"/>
                    <w:rPr>
                      <w:sz w:val="72"/>
                    </w:rPr>
                  </w:pPr>
                  <w:proofErr w:type="gramStart"/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proofErr w:type="gramEnd"/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14:paraId="34D77920" w14:textId="77777777" w:rsidR="005B4E9D" w:rsidRDefault="00DA4A24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14:paraId="494E9DC3" w14:textId="77777777"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</w:t>
                  </w:r>
                  <w:proofErr w:type="gramStart"/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</w:t>
                  </w:r>
                  <w:proofErr w:type="gramEnd"/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14:paraId="68071336" w14:textId="77777777" w:rsidR="005B4E9D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14:paraId="7278E27E" w14:textId="77777777" w:rsidR="005B4E9D" w:rsidRDefault="00DA4A24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14:paraId="229600D9" w14:textId="77777777"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0" w:right="720" w:bottom="720" w:left="70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57A4" w14:textId="77777777" w:rsidR="00DA4A24" w:rsidRDefault="00DA4A24" w:rsidP="006B297F">
      <w:r>
        <w:separator/>
      </w:r>
    </w:p>
  </w:endnote>
  <w:endnote w:type="continuationSeparator" w:id="0">
    <w:p w14:paraId="32D2A499" w14:textId="77777777" w:rsidR="00DA4A24" w:rsidRDefault="00DA4A24" w:rsidP="006B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65 Bold">
    <w:panose1 w:val="020B07030305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24E" w14:textId="77777777" w:rsidR="00AA7443" w:rsidRDefault="00AA74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4CF6" w14:textId="77777777" w:rsidR="00AA7443" w:rsidRDefault="00AA74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F76E" w14:textId="77777777" w:rsidR="00AA7443" w:rsidRDefault="00AA74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537D" w14:textId="77777777" w:rsidR="00DA4A24" w:rsidRDefault="00DA4A24" w:rsidP="006B297F">
      <w:r>
        <w:separator/>
      </w:r>
    </w:p>
  </w:footnote>
  <w:footnote w:type="continuationSeparator" w:id="0">
    <w:p w14:paraId="07F2DD77" w14:textId="77777777" w:rsidR="00DA4A24" w:rsidRDefault="00DA4A24" w:rsidP="006B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B712" w14:textId="77777777" w:rsidR="00AA7443" w:rsidRDefault="00AA74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2717" w14:textId="77777777" w:rsidR="00AA7443" w:rsidRDefault="00AA74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461E" w14:textId="77777777" w:rsidR="00AA7443" w:rsidRDefault="00AA74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E2"/>
    <w:rsid w:val="00124FE2"/>
    <w:rsid w:val="00165E16"/>
    <w:rsid w:val="002D7458"/>
    <w:rsid w:val="0030743A"/>
    <w:rsid w:val="003B3346"/>
    <w:rsid w:val="003E4D5A"/>
    <w:rsid w:val="00470293"/>
    <w:rsid w:val="005E68A7"/>
    <w:rsid w:val="006A293B"/>
    <w:rsid w:val="006A6987"/>
    <w:rsid w:val="006B297F"/>
    <w:rsid w:val="008975A2"/>
    <w:rsid w:val="009A2C39"/>
    <w:rsid w:val="009C0878"/>
    <w:rsid w:val="00A9266A"/>
    <w:rsid w:val="00AA7443"/>
    <w:rsid w:val="00AD1F64"/>
    <w:rsid w:val="00B17AC9"/>
    <w:rsid w:val="00C00C7F"/>
    <w:rsid w:val="00C66BB1"/>
    <w:rsid w:val="00D060FA"/>
    <w:rsid w:val="00D15D84"/>
    <w:rsid w:val="00DA4A24"/>
    <w:rsid w:val="00E421FD"/>
    <w:rsid w:val="00EA75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0450A86"/>
  <w15:docId w15:val="{D48ECF34-D140-1645-97F6-6211A05D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ch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BBF96-B554-C343-B87C-1D8D9F6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3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Microsoft Office User</cp:lastModifiedBy>
  <cp:revision>13</cp:revision>
  <cp:lastPrinted>1899-12-31T23:00:00Z</cp:lastPrinted>
  <dcterms:created xsi:type="dcterms:W3CDTF">2018-05-03T07:42:00Z</dcterms:created>
  <dcterms:modified xsi:type="dcterms:W3CDTF">2025-08-11T07:18:00Z</dcterms:modified>
  <cp:category/>
</cp:coreProperties>
</file>